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8"/>
        <w:gridCol w:w="3658"/>
        <w:gridCol w:w="3661"/>
        <w:gridCol w:w="3576"/>
      </w:tblGrid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Т-А</w:t>
            </w:r>
            <w:proofErr w:type="gramEnd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№ ОПЕРАЦИИ 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 г.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ЭКСПЕРТИЗА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DA4" w:rsidRPr="00DB19C9" w:rsidTr="00CF0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3" w:type="pct"/>
        </w:trPr>
        <w:tc>
          <w:tcPr>
            <w:tcW w:w="4997" w:type="pct"/>
            <w:gridSpan w:val="3"/>
            <w:tcBorders>
              <w:left w:val="nil"/>
            </w:tcBorders>
          </w:tcPr>
          <w:p w:rsidR="00214ADE" w:rsidRPr="00F20A0D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32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32"/>
              </w:rPr>
              <w:t xml:space="preserve">Распоряжение </w:t>
            </w:r>
          </w:p>
          <w:p w:rsidR="00214ADE" w:rsidRPr="00DB19C9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внесении изменений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в данные счет</w:t>
            </w:r>
            <w:r w:rsidR="0017039F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а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</w:t>
            </w:r>
          </w:p>
          <w:p w:rsidR="00771DA4" w:rsidRDefault="00214ADE" w:rsidP="0017039F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залогодателя </w:t>
            </w:r>
            <w:r w:rsidR="00771DA4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заложенных ценных бумагах и условиях залога</w:t>
            </w:r>
          </w:p>
          <w:p w:rsidR="00A736E2" w:rsidRPr="00F20A0D" w:rsidRDefault="00A736E2" w:rsidP="0017039F">
            <w:pPr>
              <w:jc w:val="center"/>
              <w:rPr>
                <w:rFonts w:ascii="Times New Roman" w:hAnsi="Times New Roman"/>
                <w:b/>
                <w:position w:val="-6"/>
              </w:rPr>
            </w:pP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sz w:val="12"/>
        </w:rPr>
      </w:pPr>
    </w:p>
    <w:tbl>
      <w:tblPr>
        <w:tblW w:w="49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58"/>
        <w:gridCol w:w="1441"/>
        <w:gridCol w:w="724"/>
        <w:gridCol w:w="1406"/>
        <w:gridCol w:w="426"/>
        <w:gridCol w:w="1196"/>
        <w:gridCol w:w="361"/>
        <w:gridCol w:w="2104"/>
        <w:gridCol w:w="433"/>
        <w:gridCol w:w="1148"/>
        <w:gridCol w:w="337"/>
      </w:tblGrid>
      <w:tr w:rsidR="00572034" w:rsidRPr="00572034" w:rsidTr="00F20A0D">
        <w:trPr>
          <w:trHeight w:val="304"/>
        </w:trPr>
        <w:tc>
          <w:tcPr>
            <w:tcW w:w="5000" w:type="pct"/>
            <w:gridSpan w:val="11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АТЕЛЬ</w:t>
            </w:r>
          </w:p>
        </w:tc>
      </w:tr>
      <w:tr w:rsidR="00572034" w:rsidRPr="00572034" w:rsidTr="002D78EA">
        <w:trPr>
          <w:trHeight w:val="370"/>
        </w:trPr>
        <w:tc>
          <w:tcPr>
            <w:tcW w:w="3161" w:type="pct"/>
            <w:gridSpan w:val="7"/>
            <w:tcBorders>
              <w:right w:val="single" w:sz="4" w:space="0" w:color="auto"/>
            </w:tcBorders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Номер лицевого счета</w:t>
            </w:r>
          </w:p>
          <w:p w:rsidR="002D78EA" w:rsidRPr="00572034" w:rsidRDefault="002D78EA" w:rsidP="00E0118B">
            <w:pPr>
              <w:pStyle w:val="2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язательно для заполнения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80" w:type="pct"/>
            <w:gridSpan w:val="2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72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2254" w:type="pct"/>
            <w:gridSpan w:val="4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серия, номер (ОГРН/ном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>. регистрации нерезидента)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611" w:type="pct"/>
            <w:gridSpan w:val="3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3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551" w:type="pct"/>
            <w:gridSpan w:val="6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trHeight w:val="284"/>
        </w:trPr>
        <w:tc>
          <w:tcPr>
            <w:tcW w:w="621" w:type="pct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7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pStyle w:val="2"/>
        <w:ind w:right="-1"/>
        <w:rPr>
          <w:rFonts w:ascii="Times New Roman" w:hAnsi="Times New Roman"/>
          <w:sz w:val="12"/>
          <w:szCs w:val="12"/>
        </w:rPr>
      </w:pPr>
    </w:p>
    <w:tbl>
      <w:tblPr>
        <w:tblW w:w="49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54"/>
        <w:gridCol w:w="427"/>
        <w:gridCol w:w="1571"/>
        <w:gridCol w:w="569"/>
        <w:gridCol w:w="2832"/>
        <w:gridCol w:w="1409"/>
        <w:gridCol w:w="573"/>
        <w:gridCol w:w="2808"/>
      </w:tblGrid>
      <w:tr w:rsidR="00572034" w:rsidRPr="00572034" w:rsidTr="00F20A0D">
        <w:trPr>
          <w:trHeight w:val="203"/>
        </w:trPr>
        <w:tc>
          <w:tcPr>
            <w:tcW w:w="5000" w:type="pct"/>
            <w:gridSpan w:val="8"/>
            <w:vAlign w:val="center"/>
          </w:tcPr>
          <w:p w:rsidR="00572034" w:rsidRPr="00E0118B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18B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АТЕЛЯ</w:t>
            </w:r>
          </w:p>
        </w:tc>
      </w:tr>
      <w:tr w:rsidR="00572034" w:rsidRPr="00572034" w:rsidTr="00F20A0D">
        <w:trPr>
          <w:trHeight w:val="284"/>
        </w:trPr>
        <w:tc>
          <w:tcPr>
            <w:tcW w:w="344" w:type="pct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6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517" w:type="pct"/>
            <w:gridSpan w:val="4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94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82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39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97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1938" w:type="pct"/>
            <w:gridSpan w:val="2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4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57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:</w:t>
            </w:r>
          </w:p>
        </w:tc>
        <w:tc>
          <w:tcPr>
            <w:tcW w:w="374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62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rPr>
          <w:rFonts w:ascii="Times New Roman" w:hAnsi="Times New Roman"/>
          <w:sz w:val="12"/>
          <w:szCs w:val="12"/>
        </w:rPr>
      </w:pPr>
    </w:p>
    <w:tbl>
      <w:tblPr>
        <w:tblW w:w="50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754"/>
        <w:gridCol w:w="425"/>
        <w:gridCol w:w="216"/>
        <w:gridCol w:w="1400"/>
        <w:gridCol w:w="143"/>
        <w:gridCol w:w="573"/>
        <w:gridCol w:w="29"/>
        <w:gridCol w:w="1287"/>
        <w:gridCol w:w="664"/>
        <w:gridCol w:w="855"/>
        <w:gridCol w:w="1358"/>
        <w:gridCol w:w="624"/>
        <w:gridCol w:w="800"/>
        <w:gridCol w:w="1801"/>
        <w:gridCol w:w="93"/>
      </w:tblGrid>
      <w:tr w:rsidR="00572034" w:rsidRPr="00572034" w:rsidTr="00F20A0D">
        <w:trPr>
          <w:gridAfter w:val="1"/>
          <w:wAfter w:w="43" w:type="pct"/>
          <w:trHeight w:val="304"/>
        </w:trPr>
        <w:tc>
          <w:tcPr>
            <w:tcW w:w="4957" w:type="pct"/>
            <w:gridSpan w:val="14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ЕРЖАТЕЛЬ</w:t>
            </w: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268" w:type="pct"/>
            <w:gridSpan w:val="4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69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2190" w:type="pct"/>
            <w:gridSpan w:val="8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62" w:type="pct"/>
            <w:gridSpan w:val="3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серия, номер (ОГРН/ном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>. регистрации нерезидента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606" w:type="pct"/>
            <w:gridSpan w:val="7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8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67" w:type="pct"/>
            <w:gridSpan w:val="5"/>
            <w:tcBorders>
              <w:bottom w:val="nil"/>
            </w:tcBorders>
            <w:vAlign w:val="bottom"/>
          </w:tcPr>
          <w:p w:rsidR="00572034" w:rsidRPr="00572034" w:rsidRDefault="00572034" w:rsidP="00F20A0D">
            <w:pPr>
              <w:pStyle w:val="2"/>
              <w:ind w:left="-86"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633" w:type="pct"/>
            <w:gridSpan w:val="3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25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2034" w:rsidRPr="00572034" w:rsidTr="00F20A0D">
        <w:trPr>
          <w:trHeight w:val="23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034" w:rsidRPr="00617C89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7C89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ЕРЖАТЕЛЯ</w:t>
            </w:r>
          </w:p>
        </w:tc>
      </w:tr>
      <w:tr w:rsidR="00572034" w:rsidRPr="00572034" w:rsidTr="00F20A0D">
        <w:tc>
          <w:tcPr>
            <w:tcW w:w="342" w:type="pct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593" w:type="pct"/>
            <w:gridSpan w:val="6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86" w:type="pct"/>
            <w:gridSpan w:val="4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</w:tc>
        <w:tc>
          <w:tcPr>
            <w:tcW w:w="899" w:type="pct"/>
            <w:gridSpan w:val="2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</w:tc>
      </w:tr>
      <w:tr w:rsidR="00572034" w:rsidRPr="00572034" w:rsidTr="00F20A0D">
        <w:tc>
          <w:tcPr>
            <w:tcW w:w="535" w:type="pct"/>
            <w:gridSpan w:val="2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057" w:type="pct"/>
            <w:gridSpan w:val="4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902" w:type="pct"/>
            <w:gridSpan w:val="5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05" w:type="pct"/>
            <w:gridSpan w:val="4"/>
            <w:tcBorders>
              <w:top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572034" w:rsidRPr="00572034" w:rsidTr="00F20A0D">
        <w:tc>
          <w:tcPr>
            <w:tcW w:w="5000" w:type="pct"/>
            <w:gridSpan w:val="15"/>
            <w:tcBorders>
              <w:left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333" w:type="pct"/>
            <w:gridSpan w:val="5"/>
            <w:tcBorders>
              <w:left w:val="nil"/>
              <w:bottom w:val="nil"/>
            </w:tcBorders>
            <w:vAlign w:val="center"/>
          </w:tcPr>
          <w:p w:rsidR="00572B3C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</w:t>
            </w:r>
            <w:r w:rsidR="00572B3C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72B3C" w:rsidRPr="00572034" w:rsidRDefault="00572B3C" w:rsidP="00E01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7" w:type="pct"/>
            <w:gridSpan w:val="10"/>
            <w:tcBorders>
              <w:bottom w:val="nil"/>
              <w:right w:val="nil"/>
            </w:tcBorders>
          </w:tcPr>
          <w:p w:rsidR="00572B3C" w:rsidRDefault="00572B3C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572B3C" w:rsidRPr="00572034" w:rsidRDefault="00572B3C" w:rsidP="00572B3C">
            <w:pPr>
              <w:ind w:left="-2750"/>
              <w:rPr>
                <w:rFonts w:ascii="Times New Roman" w:hAnsi="Times New Roman"/>
              </w:rPr>
            </w:pPr>
          </w:p>
        </w:tc>
      </w:tr>
    </w:tbl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i/>
          <w:sz w:val="18"/>
          <w:szCs w:val="18"/>
        </w:rPr>
      </w:pPr>
      <w:r w:rsidRPr="005D6923">
        <w:rPr>
          <w:rFonts w:ascii="Times New Roman" w:hAnsi="Times New Roman" w:cs="Times New Roman"/>
          <w:b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5D6923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572B3C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нные миграционной карты: номер (серия): 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 </w:t>
      </w:r>
      <w:r w:rsidRPr="000A5BFB">
        <w:rPr>
          <w:rFonts w:ascii="Times New Roman" w:hAnsi="Times New Roman" w:cs="Times New Roman"/>
          <w:sz w:val="18"/>
          <w:szCs w:val="18"/>
        </w:rPr>
        <w:t>Дата начала срока пребывания 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A5BFB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lastRenderedPageBreak/>
        <w:t>Номер (серия) ____________________  Дата начала срока действия права пребывания (проживание) 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0A5BFB">
        <w:rPr>
          <w:rFonts w:ascii="Times New Roman" w:hAnsi="Times New Roman" w:cs="Times New Roman"/>
          <w:sz w:val="18"/>
          <w:szCs w:val="18"/>
        </w:rPr>
        <w:t>_</w:t>
      </w:r>
    </w:p>
    <w:p w:rsidR="00572B3C" w:rsidRPr="00572B3C" w:rsidRDefault="00572B3C" w:rsidP="00572B3C">
      <w:pPr>
        <w:ind w:left="-142"/>
        <w:rPr>
          <w:rFonts w:ascii="Times New Roman" w:hAnsi="Times New Roman"/>
          <w:sz w:val="18"/>
          <w:szCs w:val="18"/>
        </w:rPr>
      </w:pPr>
      <w:r w:rsidRPr="000A5BFB">
        <w:rPr>
          <w:sz w:val="18"/>
          <w:szCs w:val="18"/>
        </w:rPr>
        <w:t xml:space="preserve">   </w:t>
      </w:r>
      <w:r w:rsidRPr="00572B3C">
        <w:rPr>
          <w:rFonts w:ascii="Times New Roman" w:hAnsi="Times New Roman"/>
          <w:sz w:val="18"/>
          <w:szCs w:val="18"/>
        </w:rPr>
        <w:t>Дата окончания срока действия права пребывания (проживания) __________________________________</w:t>
      </w:r>
    </w:p>
    <w:p w:rsidR="0077187A" w:rsidRPr="00DB19C9" w:rsidRDefault="0077187A">
      <w:pPr>
        <w:rPr>
          <w:rFonts w:ascii="Times New Roman" w:hAnsi="Times New Roman"/>
          <w:b/>
          <w:color w:val="000000"/>
        </w:rPr>
      </w:pPr>
      <w:r w:rsidRPr="00DB19C9">
        <w:rPr>
          <w:rFonts w:ascii="Times New Roman" w:hAnsi="Times New Roman"/>
          <w:b/>
          <w:color w:val="000000"/>
        </w:rPr>
        <w:t>Настоящим поручаем внести изменения в данные лицев</w:t>
      </w:r>
      <w:r w:rsidR="0017039F" w:rsidRPr="00DB19C9">
        <w:rPr>
          <w:rFonts w:ascii="Times New Roman" w:hAnsi="Times New Roman"/>
          <w:b/>
          <w:color w:val="000000"/>
        </w:rPr>
        <w:t>ого</w:t>
      </w:r>
      <w:r w:rsidRPr="00DB19C9">
        <w:rPr>
          <w:rFonts w:ascii="Times New Roman" w:hAnsi="Times New Roman"/>
          <w:b/>
          <w:color w:val="000000"/>
        </w:rPr>
        <w:t xml:space="preserve"> счет</w:t>
      </w:r>
      <w:r w:rsidR="0017039F" w:rsidRPr="00DB19C9">
        <w:rPr>
          <w:rFonts w:ascii="Times New Roman" w:hAnsi="Times New Roman"/>
          <w:b/>
          <w:color w:val="000000"/>
        </w:rPr>
        <w:t>а</w:t>
      </w:r>
      <w:r w:rsidRPr="00DB19C9">
        <w:rPr>
          <w:rFonts w:ascii="Times New Roman" w:hAnsi="Times New Roman"/>
          <w:b/>
          <w:color w:val="000000"/>
        </w:rPr>
        <w:t xml:space="preserve"> залогодателя о заложенных ценных бумагах и условиях залога:</w:t>
      </w:r>
    </w:p>
    <w:p w:rsidR="0077187A" w:rsidRPr="00DB19C9" w:rsidRDefault="0077187A">
      <w:pPr>
        <w:rPr>
          <w:rFonts w:ascii="Times New Roman" w:hAnsi="Times New Roman"/>
          <w:b/>
          <w:i/>
          <w:color w:val="000000"/>
          <w:u w:val="single"/>
        </w:rPr>
      </w:pPr>
      <w:r w:rsidRPr="00DB19C9">
        <w:rPr>
          <w:rFonts w:ascii="Times New Roman" w:hAnsi="Times New Roman"/>
          <w:b/>
          <w:i/>
          <w:color w:val="000000"/>
          <w:u w:val="single"/>
        </w:rPr>
        <w:t>Сведения о зарегистрированном залоге:</w:t>
      </w:r>
    </w:p>
    <w:tbl>
      <w:tblPr>
        <w:tblW w:w="497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288"/>
        <w:gridCol w:w="1481"/>
        <w:gridCol w:w="149"/>
        <w:gridCol w:w="435"/>
        <w:gridCol w:w="153"/>
        <w:gridCol w:w="724"/>
        <w:gridCol w:w="155"/>
        <w:gridCol w:w="591"/>
        <w:gridCol w:w="1923"/>
        <w:gridCol w:w="737"/>
        <w:gridCol w:w="527"/>
        <w:gridCol w:w="2537"/>
        <w:gridCol w:w="236"/>
      </w:tblGrid>
      <w:tr w:rsidR="0017039F" w:rsidRPr="00DB19C9" w:rsidTr="00F20A0D">
        <w:trPr>
          <w:trHeight w:val="289"/>
        </w:trPr>
        <w:tc>
          <w:tcPr>
            <w:tcW w:w="5000" w:type="pct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:rsidR="0017039F" w:rsidRPr="00DB19C9" w:rsidRDefault="0017039F" w:rsidP="00DB19C9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НФОРМАЦИЯ О ЦЕННЫХ БУМАГАХ, ПЕРЕДА</w:t>
            </w:r>
            <w:r w:rsidR="00DB19C9">
              <w:rPr>
                <w:rFonts w:ascii="Times New Roman" w:hAnsi="Times New Roman"/>
                <w:b/>
                <w:sz w:val="16"/>
                <w:szCs w:val="16"/>
              </w:rPr>
              <w:t>ННЫ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Х В ЗАЛОГ:</w:t>
            </w:r>
          </w:p>
        </w:tc>
      </w:tr>
      <w:tr w:rsidR="0017039F" w:rsidRPr="00DB19C9" w:rsidTr="00F20A0D">
        <w:trPr>
          <w:trHeight w:val="284"/>
        </w:trPr>
        <w:tc>
          <w:tcPr>
            <w:tcW w:w="1266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лное наименование эмитента:</w:t>
            </w:r>
          </w:p>
        </w:tc>
        <w:tc>
          <w:tcPr>
            <w:tcW w:w="3734" w:type="pct"/>
            <w:gridSpan w:val="11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ид, категория (тип), серия ценных бумаг: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vAlign w:val="center"/>
          </w:tcPr>
          <w:p w:rsidR="0017039F" w:rsidRPr="00DB19C9" w:rsidRDefault="008B1C91" w:rsidP="008B1C91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7039F" w:rsidRPr="00DB19C9">
              <w:rPr>
                <w:rFonts w:ascii="Times New Roman" w:hAnsi="Times New Roman"/>
                <w:sz w:val="16"/>
                <w:szCs w:val="16"/>
              </w:rPr>
              <w:t>егистрационный номер выпуска:</w:t>
            </w:r>
          </w:p>
        </w:tc>
        <w:tc>
          <w:tcPr>
            <w:tcW w:w="3066" w:type="pct"/>
            <w:gridSpan w:val="7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533" w:type="pct"/>
            <w:gridSpan w:val="4"/>
            <w:vAlign w:val="center"/>
          </w:tcPr>
          <w:p w:rsidR="0017039F" w:rsidRPr="00DB19C9" w:rsidRDefault="0017039F" w:rsidP="008B1C91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ата регистрации:</w:t>
            </w:r>
          </w:p>
        </w:tc>
        <w:tc>
          <w:tcPr>
            <w:tcW w:w="3467" w:type="pct"/>
            <w:gridSpan w:val="9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89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416" w:type="pct"/>
            <w:gridSpan w:val="6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5" w:type="pct"/>
            <w:gridSpan w:val="5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195"/>
        </w:trPr>
        <w:tc>
          <w:tcPr>
            <w:tcW w:w="3732" w:type="pct"/>
            <w:gridSpan w:val="11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цифрами)</w:t>
            </w:r>
          </w:p>
        </w:tc>
        <w:tc>
          <w:tcPr>
            <w:tcW w:w="1268" w:type="pct"/>
            <w:gridSpan w:val="2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рописью)</w:t>
            </w:r>
          </w:p>
        </w:tc>
      </w:tr>
      <w:tr w:rsidR="0017039F" w:rsidRPr="00DB19C9" w:rsidTr="00F20A0D">
        <w:trPr>
          <w:trHeight w:val="292"/>
        </w:trPr>
        <w:tc>
          <w:tcPr>
            <w:tcW w:w="5000" w:type="pct"/>
            <w:gridSpan w:val="13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ОСНОВАНИЕМ ДЛЯ ВНЕСЕНИЯ ЗАПИСИ В РЕЕСТР ЯВЛЯЛСЯ СЛЕДУЮЩИЙ ДОКУМЕНТ:</w:t>
            </w:r>
          </w:p>
        </w:tc>
      </w:tr>
      <w:tr w:rsidR="0017039F" w:rsidRPr="00DB19C9" w:rsidTr="00F20A0D">
        <w:trPr>
          <w:trHeight w:val="284"/>
        </w:trPr>
        <w:tc>
          <w:tcPr>
            <w:tcW w:w="1334" w:type="pct"/>
            <w:gridSpan w:val="3"/>
            <w:tcBorders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оговор о залоге ценных бумаг:</w:t>
            </w:r>
          </w:p>
        </w:tc>
        <w:tc>
          <w:tcPr>
            <w:tcW w:w="269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0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70"/>
        </w:trPr>
        <w:tc>
          <w:tcPr>
            <w:tcW w:w="4892" w:type="pct"/>
            <w:gridSpan w:val="12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7187A" w:rsidRPr="00DB19C9" w:rsidRDefault="0077187A">
      <w:pPr>
        <w:rPr>
          <w:rFonts w:ascii="Times New Roman" w:hAnsi="Times New Roman"/>
          <w:b/>
          <w:color w:val="000000"/>
        </w:rPr>
      </w:pPr>
    </w:p>
    <w:tbl>
      <w:tblPr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7"/>
        <w:gridCol w:w="431"/>
        <w:gridCol w:w="9278"/>
        <w:gridCol w:w="638"/>
      </w:tblGrid>
      <w:tr w:rsidR="0017039F" w:rsidRPr="00DB19C9" w:rsidTr="00F20A0D">
        <w:trPr>
          <w:trHeight w:val="239"/>
        </w:trPr>
        <w:tc>
          <w:tcPr>
            <w:tcW w:w="5000" w:type="pct"/>
            <w:gridSpan w:val="4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</w:rPr>
              <w:t>УСЛОВИЯ ЗАЛОГА (выбрать новые условия)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следующий залог ценных бумаг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Pr="00DB19C9">
              <w:rPr>
                <w:sz w:val="16"/>
                <w:szCs w:val="16"/>
              </w:rPr>
              <w:t>результате</w:t>
            </w:r>
            <w:proofErr w:type="gramEnd"/>
            <w:r w:rsidRPr="00DB19C9">
              <w:rPr>
                <w:sz w:val="16"/>
                <w:szCs w:val="16"/>
              </w:rPr>
              <w:t xml:space="preserve"> конвертации заложенных ценных бумаг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i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9" w:type="pct"/>
            <w:gridSpan w:val="2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  <w:tc>
          <w:tcPr>
            <w:tcW w:w="291" w:type="pct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шт.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jc w:val="center"/>
              <w:rPr>
                <w:szCs w:val="14"/>
              </w:rPr>
            </w:pPr>
            <w:r w:rsidRPr="00DB19C9">
              <w:rPr>
                <w:i/>
                <w:szCs w:val="14"/>
              </w:rPr>
              <w:t>(цифрами и прописью)</w:t>
            </w:r>
          </w:p>
        </w:tc>
      </w:tr>
      <w:tr w:rsidR="0017039F" w:rsidRPr="00DB19C9" w:rsidTr="00F20A0D">
        <w:tc>
          <w:tcPr>
            <w:tcW w:w="260" w:type="pct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. Д</w:t>
            </w:r>
            <w:r w:rsidRPr="00DB19C9"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DB19C9">
              <w:rPr>
                <w:i/>
                <w:iCs/>
                <w:sz w:val="16"/>
                <w:szCs w:val="16"/>
              </w:rPr>
              <w:t xml:space="preserve"> (</w:t>
            </w:r>
            <w:r w:rsidRPr="00DB19C9">
              <w:rPr>
                <w:bCs/>
                <w:i/>
                <w:sz w:val="16"/>
                <w:szCs w:val="16"/>
              </w:rPr>
              <w:t xml:space="preserve">в </w:t>
            </w:r>
            <w:proofErr w:type="gramStart"/>
            <w:r w:rsidRPr="00DB19C9">
              <w:rPr>
                <w:bCs/>
                <w:i/>
                <w:sz w:val="16"/>
                <w:szCs w:val="16"/>
              </w:rPr>
              <w:t>случае</w:t>
            </w:r>
            <w:proofErr w:type="gramEnd"/>
            <w:r w:rsidRPr="00DB19C9">
              <w:rPr>
                <w:bCs/>
                <w:i/>
                <w:sz w:val="16"/>
                <w:szCs w:val="16"/>
              </w:rPr>
              <w:t xml:space="preserve">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C469BE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C469BE">
              <w:rPr>
                <w:sz w:val="16"/>
                <w:szCs w:val="16"/>
              </w:rPr>
              <w:t>_</w:t>
            </w:r>
            <w:r w:rsidRPr="00DB19C9">
              <w:rPr>
                <w:sz w:val="16"/>
                <w:szCs w:val="16"/>
              </w:rPr>
              <w:t>__ г.</w:t>
            </w:r>
          </w:p>
        </w:tc>
      </w:tr>
      <w:tr w:rsidR="006C2715" w:rsidRPr="00DB19C9" w:rsidTr="00F20A0D">
        <w:tc>
          <w:tcPr>
            <w:tcW w:w="260" w:type="pct"/>
            <w:vAlign w:val="center"/>
          </w:tcPr>
          <w:p w:rsidR="006C2715" w:rsidRDefault="006C2715" w:rsidP="0045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</w:p>
        </w:tc>
      </w:tr>
      <w:tr w:rsidR="006C2715" w:rsidRPr="00DB19C9" w:rsidTr="00F20A0D">
        <w:tc>
          <w:tcPr>
            <w:tcW w:w="5000" w:type="pct"/>
            <w:gridSpan w:val="4"/>
            <w:vAlign w:val="center"/>
          </w:tcPr>
          <w:p w:rsidR="006C2715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</w:p>
          <w:p w:rsidR="006C2715" w:rsidRPr="00DB19C9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DB19C9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проведения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которых прошло не более одного месяца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715" w:rsidRPr="00DB19C9" w:rsidTr="00F20A0D">
        <w:trPr>
          <w:trHeight w:val="62"/>
        </w:trPr>
        <w:tc>
          <w:tcPr>
            <w:tcW w:w="5000" w:type="pct"/>
            <w:gridSpan w:val="4"/>
            <w:vAlign w:val="center"/>
          </w:tcPr>
          <w:p w:rsidR="006C2715" w:rsidRPr="00DB19C9" w:rsidRDefault="006C2715" w:rsidP="0017039F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5954A0" w:rsidRPr="00DB19C9" w:rsidRDefault="005954A0">
      <w:pPr>
        <w:rPr>
          <w:rFonts w:ascii="Times New Roman" w:hAnsi="Times New Roman"/>
          <w:b/>
          <w:i/>
          <w:color w:val="000000"/>
          <w:sz w:val="18"/>
        </w:rPr>
      </w:pPr>
    </w:p>
    <w:tbl>
      <w:tblPr>
        <w:tblW w:w="109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5"/>
      </w:tblGrid>
      <w:tr w:rsidR="0077187A" w:rsidRPr="00DB19C9" w:rsidTr="00F20A0D">
        <w:trPr>
          <w:trHeight w:val="588"/>
        </w:trPr>
        <w:tc>
          <w:tcPr>
            <w:tcW w:w="10905" w:type="dxa"/>
          </w:tcPr>
          <w:p w:rsidR="0077187A" w:rsidRPr="00DB19C9" w:rsidRDefault="0077187A">
            <w:pPr>
              <w:spacing w:before="120"/>
              <w:rPr>
                <w:rFonts w:ascii="Times New Roman" w:hAnsi="Times New Roman"/>
                <w:i/>
                <w:sz w:val="18"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>Наименование и реквизиты документов, являющихся основанием для внесения записи в реестр:</w:t>
            </w:r>
          </w:p>
          <w:p w:rsidR="0077187A" w:rsidRPr="00DB19C9" w:rsidRDefault="0077187A">
            <w:pPr>
              <w:pStyle w:val="2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</w:rPr>
              <w:t xml:space="preserve">        договор о залоге ценных бумаг:  № _______ дата ______________;</w:t>
            </w:r>
          </w:p>
          <w:p w:rsidR="0077187A" w:rsidRPr="00DB19C9" w:rsidRDefault="0077187A" w:rsidP="003419A4">
            <w:pPr>
              <w:spacing w:before="120" w:after="120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 xml:space="preserve">        дополнительный договор / соглашение о зарегистрированном залоге (при наличии):  № ______ дата</w:t>
            </w:r>
            <w:r w:rsidR="00675AA4" w:rsidRPr="00DB19C9">
              <w:rPr>
                <w:rFonts w:ascii="Times New Roman" w:hAnsi="Times New Roman"/>
                <w:i/>
                <w:sz w:val="18"/>
              </w:rPr>
              <w:t>_____________</w:t>
            </w:r>
          </w:p>
        </w:tc>
      </w:tr>
    </w:tbl>
    <w:p w:rsidR="0077187A" w:rsidRPr="00DB19C9" w:rsidRDefault="0077187A">
      <w:pPr>
        <w:rPr>
          <w:rFonts w:ascii="Times New Roman" w:hAnsi="Times New Roman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DB19C9" w:rsidRPr="00DB19C9" w:rsidTr="00E0118B">
        <w:trPr>
          <w:trHeight w:val="407"/>
        </w:trPr>
        <w:tc>
          <w:tcPr>
            <w:tcW w:w="5571" w:type="dxa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ателя</w:t>
            </w:r>
          </w:p>
          <w:p w:rsidR="00DB19C9" w:rsidRPr="00DB19C9" w:rsidRDefault="00DB19C9" w:rsidP="00E71EA1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  <w:r w:rsidR="002D78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71EA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2D78EA">
              <w:rPr>
                <w:rFonts w:ascii="Times New Roman" w:hAnsi="Times New Roman"/>
                <w:b/>
                <w:sz w:val="16"/>
                <w:szCs w:val="16"/>
              </w:rPr>
              <w:t>подавшего распоряжение</w:t>
            </w:r>
            <w:r w:rsidR="00E71EA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5294" w:type="dxa"/>
            <w:shd w:val="clear" w:color="auto" w:fill="F3F3F3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ержателя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</w:p>
        </w:tc>
      </w:tr>
      <w:tr w:rsidR="00DB19C9" w:rsidRPr="00DB19C9" w:rsidTr="00DB19C9">
        <w:trPr>
          <w:trHeight w:val="2019"/>
        </w:trPr>
        <w:tc>
          <w:tcPr>
            <w:tcW w:w="5571" w:type="dxa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4" w:type="dxa"/>
            <w:shd w:val="clear" w:color="auto" w:fill="F3F3F3"/>
          </w:tcPr>
          <w:p w:rsid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P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19C9" w:rsidRPr="00DB19C9" w:rsidRDefault="00DB19C9" w:rsidP="00F20A0D">
            <w:pPr>
              <w:ind w:right="-1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sectPr w:rsidR="0077187A" w:rsidRPr="00DB19C9" w:rsidSect="00F20A0D"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851" w:right="425" w:bottom="567" w:left="709" w:header="567" w:footer="5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3C" w:rsidRDefault="00572B3C">
      <w:r>
        <w:separator/>
      </w:r>
    </w:p>
  </w:endnote>
  <w:endnote w:type="continuationSeparator" w:id="0">
    <w:p w:rsidR="00572B3C" w:rsidRDefault="0057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C" w:rsidRDefault="00860E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B3C" w:rsidRDefault="00572B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C" w:rsidRDefault="00860E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526">
      <w:rPr>
        <w:rStyle w:val="a6"/>
        <w:noProof/>
      </w:rPr>
      <w:t>2</w:t>
    </w:r>
    <w:r>
      <w:rPr>
        <w:rStyle w:val="a6"/>
      </w:rPr>
      <w:fldChar w:fldCharType="end"/>
    </w:r>
  </w:p>
  <w:p w:rsidR="00572B3C" w:rsidRDefault="00572B3C" w:rsidP="00F20A0D">
    <w:pPr>
      <w:pStyle w:val="a4"/>
      <w:pBdr>
        <w:bottom w:val="single" w:sz="12" w:space="1" w:color="auto"/>
      </w:pBd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552599"/>
      <w:docPartObj>
        <w:docPartGallery w:val="Page Numbers (Bottom of Page)"/>
        <w:docPartUnique/>
      </w:docPartObj>
    </w:sdtPr>
    <w:sdtContent>
      <w:p w:rsidR="00F20A0D" w:rsidRDefault="00860EAA">
        <w:pPr>
          <w:pStyle w:val="a4"/>
          <w:jc w:val="right"/>
        </w:pPr>
        <w:r>
          <w:fldChar w:fldCharType="begin"/>
        </w:r>
        <w:r w:rsidR="00F20A0D">
          <w:instrText>PAGE   \* MERGEFORMAT</w:instrText>
        </w:r>
        <w:r>
          <w:fldChar w:fldCharType="separate"/>
        </w:r>
        <w:r w:rsidR="009A25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3C" w:rsidRDefault="00572B3C">
      <w:r>
        <w:separator/>
      </w:r>
    </w:p>
  </w:footnote>
  <w:footnote w:type="continuationSeparator" w:id="0">
    <w:p w:rsidR="00572B3C" w:rsidRDefault="0057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0D" w:rsidRDefault="00F20A0D" w:rsidP="00F20A0D">
    <w:pPr>
      <w:pStyle w:val="a7"/>
      <w:rPr>
        <w:rFonts w:ascii="Times New Roman" w:hAnsi="Times New Roman"/>
        <w:sz w:val="18"/>
      </w:rPr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        Форма № 6</w:t>
    </w:r>
  </w:p>
  <w:p w:rsidR="00F20A0D" w:rsidRPr="00F20A0D" w:rsidRDefault="00F20A0D">
    <w:pPr>
      <w:pStyle w:val="a7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B3"/>
    <w:rsid w:val="00021BE2"/>
    <w:rsid w:val="000262DF"/>
    <w:rsid w:val="00033D37"/>
    <w:rsid w:val="0004383D"/>
    <w:rsid w:val="0006772A"/>
    <w:rsid w:val="000758FE"/>
    <w:rsid w:val="0009538D"/>
    <w:rsid w:val="000F6A6B"/>
    <w:rsid w:val="0017039F"/>
    <w:rsid w:val="001C3F9C"/>
    <w:rsid w:val="001E58D7"/>
    <w:rsid w:val="00214ADE"/>
    <w:rsid w:val="00227B85"/>
    <w:rsid w:val="00234452"/>
    <w:rsid w:val="00244F91"/>
    <w:rsid w:val="0027689B"/>
    <w:rsid w:val="00292908"/>
    <w:rsid w:val="002C00E2"/>
    <w:rsid w:val="002C4118"/>
    <w:rsid w:val="002C54B5"/>
    <w:rsid w:val="002D4093"/>
    <w:rsid w:val="002D78EA"/>
    <w:rsid w:val="002F3F14"/>
    <w:rsid w:val="00310F1A"/>
    <w:rsid w:val="00324A42"/>
    <w:rsid w:val="003419A4"/>
    <w:rsid w:val="00395D61"/>
    <w:rsid w:val="00397635"/>
    <w:rsid w:val="003C360A"/>
    <w:rsid w:val="003D2602"/>
    <w:rsid w:val="00457F6A"/>
    <w:rsid w:val="00462CAD"/>
    <w:rsid w:val="0046729B"/>
    <w:rsid w:val="00480379"/>
    <w:rsid w:val="004930AC"/>
    <w:rsid w:val="004D76E8"/>
    <w:rsid w:val="004E0DD3"/>
    <w:rsid w:val="004E213C"/>
    <w:rsid w:val="005022E1"/>
    <w:rsid w:val="0050600F"/>
    <w:rsid w:val="0055273E"/>
    <w:rsid w:val="005547ED"/>
    <w:rsid w:val="00557A6A"/>
    <w:rsid w:val="00572034"/>
    <w:rsid w:val="00572B3C"/>
    <w:rsid w:val="005954A0"/>
    <w:rsid w:val="005E1800"/>
    <w:rsid w:val="00617C89"/>
    <w:rsid w:val="00644FC6"/>
    <w:rsid w:val="0066106A"/>
    <w:rsid w:val="006644FF"/>
    <w:rsid w:val="0067323C"/>
    <w:rsid w:val="00675AA4"/>
    <w:rsid w:val="006A2C34"/>
    <w:rsid w:val="006A688E"/>
    <w:rsid w:val="006C2715"/>
    <w:rsid w:val="006D1D2F"/>
    <w:rsid w:val="006D3858"/>
    <w:rsid w:val="006F3641"/>
    <w:rsid w:val="00702AB9"/>
    <w:rsid w:val="0070760C"/>
    <w:rsid w:val="007105F7"/>
    <w:rsid w:val="007116FD"/>
    <w:rsid w:val="00714CBC"/>
    <w:rsid w:val="0072324E"/>
    <w:rsid w:val="0077187A"/>
    <w:rsid w:val="00771DA4"/>
    <w:rsid w:val="007851D2"/>
    <w:rsid w:val="007A4AD7"/>
    <w:rsid w:val="00803AFC"/>
    <w:rsid w:val="00860EAA"/>
    <w:rsid w:val="0086794C"/>
    <w:rsid w:val="008A14A5"/>
    <w:rsid w:val="008B1C91"/>
    <w:rsid w:val="008B49B1"/>
    <w:rsid w:val="008C4A83"/>
    <w:rsid w:val="00913897"/>
    <w:rsid w:val="00944785"/>
    <w:rsid w:val="00956812"/>
    <w:rsid w:val="00993EF0"/>
    <w:rsid w:val="0099437D"/>
    <w:rsid w:val="009A2526"/>
    <w:rsid w:val="009A797C"/>
    <w:rsid w:val="009D23A3"/>
    <w:rsid w:val="009E13B3"/>
    <w:rsid w:val="009E6071"/>
    <w:rsid w:val="009F12DC"/>
    <w:rsid w:val="00A020A3"/>
    <w:rsid w:val="00A736E2"/>
    <w:rsid w:val="00A95336"/>
    <w:rsid w:val="00AC1EF4"/>
    <w:rsid w:val="00AE5254"/>
    <w:rsid w:val="00AF01D1"/>
    <w:rsid w:val="00B17918"/>
    <w:rsid w:val="00B23B2E"/>
    <w:rsid w:val="00BA0408"/>
    <w:rsid w:val="00BA172B"/>
    <w:rsid w:val="00BB1062"/>
    <w:rsid w:val="00BD3402"/>
    <w:rsid w:val="00BF3BCA"/>
    <w:rsid w:val="00C20D0B"/>
    <w:rsid w:val="00C31EEF"/>
    <w:rsid w:val="00C469BE"/>
    <w:rsid w:val="00C70AD1"/>
    <w:rsid w:val="00C72305"/>
    <w:rsid w:val="00C907B1"/>
    <w:rsid w:val="00C955BE"/>
    <w:rsid w:val="00CC540B"/>
    <w:rsid w:val="00CD3CB2"/>
    <w:rsid w:val="00CF0481"/>
    <w:rsid w:val="00D11C3B"/>
    <w:rsid w:val="00D73116"/>
    <w:rsid w:val="00D95696"/>
    <w:rsid w:val="00DB19C9"/>
    <w:rsid w:val="00DC06B7"/>
    <w:rsid w:val="00E0118B"/>
    <w:rsid w:val="00E11103"/>
    <w:rsid w:val="00E71EA1"/>
    <w:rsid w:val="00E84E48"/>
    <w:rsid w:val="00EF0FB9"/>
    <w:rsid w:val="00EF6DEF"/>
    <w:rsid w:val="00F12C6E"/>
    <w:rsid w:val="00F20A0D"/>
    <w:rsid w:val="00F5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6A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A6A"/>
    <w:pPr>
      <w:ind w:right="-143"/>
      <w:jc w:val="both"/>
    </w:pPr>
    <w:rPr>
      <w:rFonts w:ascii="Times New Roman" w:hAnsi="Times New Roman"/>
      <w:sz w:val="14"/>
    </w:rPr>
  </w:style>
  <w:style w:type="paragraph" w:styleId="3">
    <w:name w:val="Body Text 3"/>
    <w:basedOn w:val="a"/>
    <w:rsid w:val="00557A6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rFonts w:ascii="Times New Roman" w:hAnsi="Times New Roman"/>
      <w:sz w:val="16"/>
    </w:rPr>
  </w:style>
  <w:style w:type="paragraph" w:styleId="a4">
    <w:name w:val="footer"/>
    <w:basedOn w:val="a"/>
    <w:link w:val="a5"/>
    <w:uiPriority w:val="99"/>
    <w:rsid w:val="00557A6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sid w:val="00557A6A"/>
  </w:style>
  <w:style w:type="paragraph" w:styleId="2">
    <w:name w:val="Body Text 2"/>
    <w:basedOn w:val="a"/>
    <w:rsid w:val="00557A6A"/>
    <w:pPr>
      <w:spacing w:before="120"/>
    </w:pPr>
    <w:rPr>
      <w:sz w:val="18"/>
    </w:rPr>
  </w:style>
  <w:style w:type="paragraph" w:styleId="a7">
    <w:name w:val="header"/>
    <w:basedOn w:val="a"/>
    <w:rsid w:val="00557A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E13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примечания"/>
    <w:basedOn w:val="a"/>
    <w:rsid w:val="00572B3C"/>
    <w:pPr>
      <w:autoSpaceDE w:val="0"/>
      <w:autoSpaceDN w:val="0"/>
      <w:jc w:val="both"/>
    </w:pPr>
    <w:rPr>
      <w:rFonts w:cs="Arial"/>
    </w:rPr>
  </w:style>
  <w:style w:type="character" w:customStyle="1" w:styleId="a5">
    <w:name w:val="Нижний колонтитул Знак"/>
    <w:basedOn w:val="a0"/>
    <w:link w:val="a4"/>
    <w:uiPriority w:val="99"/>
    <w:rsid w:val="00F20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EF1C-0B5E-4EB8-AC33-446578C2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6</Words>
  <Characters>580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тор</vt:lpstr>
    </vt:vector>
  </TitlesOfParts>
  <Company>ЗАО "Сервис-Рестр"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тор</dc:title>
  <dc:creator>Абдулбасирова В.В.</dc:creator>
  <cp:lastModifiedBy>makarova</cp:lastModifiedBy>
  <cp:revision>15</cp:revision>
  <cp:lastPrinted>2011-08-23T13:48:00Z</cp:lastPrinted>
  <dcterms:created xsi:type="dcterms:W3CDTF">2018-05-24T11:17:00Z</dcterms:created>
  <dcterms:modified xsi:type="dcterms:W3CDTF">2023-04-21T09:43:00Z</dcterms:modified>
</cp:coreProperties>
</file>